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C6523A1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06111E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FC3B97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06111E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426E" w14:textId="77777777" w:rsidR="002550F1" w:rsidRDefault="002550F1" w:rsidP="00F92E4D">
      <w:r>
        <w:separator/>
      </w:r>
    </w:p>
  </w:endnote>
  <w:endnote w:type="continuationSeparator" w:id="0">
    <w:p w14:paraId="6F0BA18E" w14:textId="77777777" w:rsidR="002550F1" w:rsidRDefault="002550F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A64E" w14:textId="77777777" w:rsidR="002550F1" w:rsidRDefault="002550F1" w:rsidP="00F92E4D">
      <w:r>
        <w:separator/>
      </w:r>
    </w:p>
  </w:footnote>
  <w:footnote w:type="continuationSeparator" w:id="0">
    <w:p w14:paraId="0C100D62" w14:textId="77777777" w:rsidR="002550F1" w:rsidRDefault="002550F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111E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550F1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44331"/>
    <w:rsid w:val="00C518C9"/>
    <w:rsid w:val="00C609B7"/>
    <w:rsid w:val="00C66BC6"/>
    <w:rsid w:val="00C9575A"/>
    <w:rsid w:val="00CF3D6B"/>
    <w:rsid w:val="00D3176F"/>
    <w:rsid w:val="00D42F7D"/>
    <w:rsid w:val="00D83130"/>
    <w:rsid w:val="00DA7881"/>
    <w:rsid w:val="00E32BA9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69B95D87-1A52-47D1-B9AB-676D19F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10</cp:revision>
  <dcterms:created xsi:type="dcterms:W3CDTF">2026-03-09T13:25:00Z</dcterms:created>
  <dcterms:modified xsi:type="dcterms:W3CDTF">2026-05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